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376"/>
        <w:gridCol w:w="5379"/>
        <w:gridCol w:w="1056"/>
        <w:gridCol w:w="708"/>
        <w:gridCol w:w="1664"/>
      </w:tblGrid>
      <w:tr w:rsidR="00E90AF7" w:rsidRPr="00E90AF7" w:rsidTr="004325F0">
        <w:trPr>
          <w:trHeight w:val="60"/>
          <w:tblHeader/>
        </w:trPr>
        <w:tc>
          <w:tcPr>
            <w:tcW w:w="312" w:type="pct"/>
            <w:vAlign w:val="center"/>
          </w:tcPr>
          <w:bookmarkStart w:id="0" w:name="_GoBack" w:colFirst="2" w:colLast="2"/>
          <w:p w:rsidR="00E90AF7" w:rsidRPr="00E90AF7" w:rsidRDefault="00E90AF7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753110</wp:posOffset>
                      </wp:positionV>
                      <wp:extent cx="1066800" cy="3352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64F8" w:rsidRPr="002E64F8" w:rsidRDefault="002E64F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45pt;margin-top:-59.3pt;width:84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k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" stroked="f">
                      <v:textbox>
                        <w:txbxContent>
                          <w:p w:rsidR="002E64F8" w:rsidRPr="002E64F8" w:rsidRDefault="002E6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230" w:rsidRPr="00E90AF7">
              <w:rPr>
                <w:rFonts w:eastAsia="標楷體"/>
                <w:b/>
                <w:bCs/>
              </w:rPr>
              <w:t>職缺</w:t>
            </w:r>
          </w:p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編號</w:t>
            </w:r>
          </w:p>
        </w:tc>
        <w:tc>
          <w:tcPr>
            <w:tcW w:w="1777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工作內容</w:t>
            </w:r>
          </w:p>
        </w:tc>
        <w:tc>
          <w:tcPr>
            <w:tcW w:w="1778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需具備之條件</w:t>
            </w:r>
          </w:p>
        </w:tc>
        <w:tc>
          <w:tcPr>
            <w:tcW w:w="349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期間</w:t>
            </w:r>
          </w:p>
        </w:tc>
        <w:tc>
          <w:tcPr>
            <w:tcW w:w="234" w:type="pct"/>
            <w:vAlign w:val="center"/>
          </w:tcPr>
          <w:p w:rsidR="007563D5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需求</w:t>
            </w:r>
          </w:p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人數</w:t>
            </w:r>
          </w:p>
        </w:tc>
        <w:tc>
          <w:tcPr>
            <w:tcW w:w="550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實習處室</w:t>
            </w:r>
          </w:p>
        </w:tc>
      </w:tr>
      <w:tr w:rsidR="00E90AF7" w:rsidRPr="00E90AF7" w:rsidTr="004325F0">
        <w:trPr>
          <w:cantSplit/>
          <w:trHeight w:val="3268"/>
        </w:trPr>
        <w:tc>
          <w:tcPr>
            <w:tcW w:w="312" w:type="pct"/>
          </w:tcPr>
          <w:p w:rsidR="00991C06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</w:t>
            </w:r>
            <w:r w:rsidR="00991C06" w:rsidRPr="00E90AF7">
              <w:rPr>
                <w:rFonts w:eastAsia="標楷體"/>
                <w:color w:val="000000"/>
              </w:rPr>
              <w:t>1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收集聖克里斯多福、巴拉圭、瓜地馬拉等國公衛醫療計畫研究資料（慢性病、緊急醫療、營養等類別）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公衛醫療計畫來臺及線上訓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協助檢閱公衛醫療計畫影片之旁白與字卡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協助蒐集國際重大公衛議題策略及作法。</w:t>
            </w:r>
          </w:p>
          <w:p w:rsidR="00991C06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分析本會策略，並就公衛醫療計畫研提創新作法。</w:t>
            </w:r>
          </w:p>
        </w:tc>
        <w:tc>
          <w:tcPr>
            <w:tcW w:w="1778" w:type="pct"/>
          </w:tcPr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國籍：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科系</w:t>
            </w:r>
            <w:r w:rsidR="007563D5" w:rsidRPr="00E90AF7">
              <w:rPr>
                <w:rFonts w:eastAsia="標楷體"/>
              </w:rPr>
              <w:t>/</w:t>
            </w:r>
            <w:r w:rsidR="007563D5" w:rsidRPr="00E90AF7">
              <w:rPr>
                <w:rFonts w:eastAsia="標楷體"/>
              </w:rPr>
              <w:t>年級：公衛、醫學、護理、生物統計、流行病學、營養等相關系所，大四以上學生，碩士為佳。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語言：英文讀寫佳，具備西文或法文能力者尤佳。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D17278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衛生議題及國際趨勢，善於組織且具良好文字能力。</w:t>
            </w:r>
          </w:p>
          <w:p w:rsidR="00991C06" w:rsidRPr="00E90AF7" w:rsidRDefault="007563D5" w:rsidP="00D17278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PowerPoint)</w:t>
            </w:r>
            <w:r w:rsidRPr="00E90AF7">
              <w:rPr>
                <w:rFonts w:eastAsia="標楷體"/>
              </w:rPr>
              <w:t>操作。</w:t>
            </w:r>
          </w:p>
        </w:tc>
        <w:tc>
          <w:tcPr>
            <w:tcW w:w="349" w:type="pct"/>
          </w:tcPr>
          <w:p w:rsidR="00991C06" w:rsidRPr="00E90AF7" w:rsidRDefault="00991C06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</w:t>
            </w:r>
            <w:r w:rsidR="007563D5" w:rsidRPr="00E90AF7">
              <w:rPr>
                <w:rFonts w:eastAsia="標楷體"/>
              </w:rPr>
              <w:t>3</w:t>
            </w:r>
            <w:r w:rsidRPr="00E90AF7">
              <w:rPr>
                <w:rFonts w:eastAsia="標楷體"/>
              </w:rPr>
              <w:t>-8/</w:t>
            </w:r>
            <w:r w:rsidR="007563D5" w:rsidRPr="00E90AF7">
              <w:rPr>
                <w:rFonts w:eastAsia="標楷體"/>
              </w:rPr>
              <w:t>25</w:t>
            </w:r>
          </w:p>
        </w:tc>
        <w:tc>
          <w:tcPr>
            <w:tcW w:w="234" w:type="pct"/>
          </w:tcPr>
          <w:p w:rsidR="00991C06" w:rsidRPr="00E90AF7" w:rsidRDefault="00991C06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Pr="00E90AF7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550" w:type="pct"/>
          </w:tcPr>
          <w:p w:rsidR="00991C06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</w:t>
            </w:r>
            <w:r w:rsidR="00991C06" w:rsidRPr="00E90AF7">
              <w:rPr>
                <w:rFonts w:eastAsia="標楷體"/>
                <w:color w:val="000000"/>
              </w:rPr>
              <w:t>處</w:t>
            </w:r>
          </w:p>
        </w:tc>
      </w:tr>
      <w:tr w:rsidR="00E90AF7" w:rsidRPr="00E90AF7" w:rsidTr="004325F0">
        <w:trPr>
          <w:cantSplit/>
          <w:trHeight w:val="3268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lastRenderedPageBreak/>
              <w:t>人道</w:t>
            </w:r>
            <w:r w:rsidRPr="00E90AF7">
              <w:rPr>
                <w:rFonts w:eastAsia="標楷體"/>
                <w:color w:val="000000"/>
              </w:rPr>
              <w:t>2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收集巴拉圭、瓜地馬拉等國公衛醫療計畫研究資料（慢性病、緊急醫療、營養等類別）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公衛醫療計畫來臺及線上訓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協助蒐集國際重大公衛議題策略及作法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分析本會策略，並就公衛醫療計畫研提創新作法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 Assist in researching and collecting data related to public health and medicine projects in Paraguay and Guatemala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 Assist in conducting training activities of the public health and medicine projects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 Assist in collecting strategies and practices on major international public health issues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 xml:space="preserve">4. Analyze the strategy of the </w:t>
            </w:r>
            <w:proofErr w:type="spellStart"/>
            <w:r w:rsidRPr="00E90AF7">
              <w:rPr>
                <w:rFonts w:eastAsia="標楷體"/>
              </w:rPr>
              <w:t>TaiwanICDF</w:t>
            </w:r>
            <w:proofErr w:type="spellEnd"/>
            <w:r w:rsidRPr="00E90AF7">
              <w:rPr>
                <w:rFonts w:eastAsia="標楷體"/>
              </w:rPr>
              <w:t xml:space="preserve"> and propose the innovative ideas for the public health and medicine projects.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國籍：外籍生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公衛、醫學、護理、生物統計、流行病學、營養等相關系所，大四以上學生，碩士為佳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西、英文讀寫佳，且具備中文能力者尤佳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資料蒐集及彙整，善於組織且具良好文字能力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PowerPoint)</w:t>
            </w:r>
            <w:r w:rsidRPr="00E90AF7">
              <w:rPr>
                <w:rFonts w:eastAsia="標楷體"/>
              </w:rPr>
              <w:t>操作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ab/>
              <w:t>Subject in Public health, medicine, nursing, biostatistics, epidemiology, nutrition, grade 4 university student or above, preferably a master's degree student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ab/>
              <w:t>Proficient in spoken and written Spanish and English, good command of Mandarin is a plus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ab/>
              <w:t>Familiar with Microsoft Office (at least familiar with Word, Excel, PowerPoint)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ab/>
              <w:t>Familiar with data collection and compilation, well organizes, good writing skills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ab/>
              <w:t>1 foreign student (Spanish or English to be applicant's native language).</w:t>
            </w:r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處</w:t>
            </w:r>
          </w:p>
        </w:tc>
      </w:tr>
      <w:tr w:rsidR="00E90AF7" w:rsidRPr="00E90AF7" w:rsidTr="004325F0">
        <w:trPr>
          <w:cantSplit/>
          <w:trHeight w:val="2985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</w:t>
            </w:r>
            <w:r w:rsidRPr="00E90AF7">
              <w:rPr>
                <w:rFonts w:eastAsia="標楷體"/>
                <w:color w:val="000000"/>
              </w:rPr>
              <w:t>3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FB</w:t>
            </w:r>
            <w:r w:rsidRPr="00E90AF7">
              <w:rPr>
                <w:rFonts w:eastAsia="標楷體"/>
              </w:rPr>
              <w:t>粉絲專頁經營與企劃</w:t>
            </w:r>
            <w:r w:rsidRPr="00E90AF7">
              <w:rPr>
                <w:rFonts w:eastAsia="標楷體"/>
              </w:rPr>
              <w:t>(</w:t>
            </w:r>
            <w:r w:rsidRPr="00E90AF7">
              <w:rPr>
                <w:rFonts w:eastAsia="標楷體"/>
              </w:rPr>
              <w:t>含議題發想、貼文發布等</w:t>
            </w:r>
            <w:r w:rsidRPr="00E90AF7">
              <w:rPr>
                <w:rFonts w:eastAsia="標楷體"/>
              </w:rPr>
              <w:t>)</w:t>
            </w:r>
            <w:r w:rsidR="00D17278" w:rsidRPr="00E90AF7">
              <w:rPr>
                <w:rFonts w:eastAsia="標楷體"/>
              </w:rPr>
              <w:t xml:space="preserve"> </w:t>
            </w:r>
            <w:r w:rsidR="00D17278" w:rsidRPr="00E90AF7">
              <w:rPr>
                <w:rFonts w:eastAsia="標楷體"/>
              </w:rPr>
              <w:t>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以</w:t>
            </w:r>
            <w:r w:rsidRPr="00E90AF7">
              <w:rPr>
                <w:rFonts w:eastAsia="標楷體"/>
              </w:rPr>
              <w:t>20</w:t>
            </w:r>
            <w:r w:rsidRPr="00E90AF7">
              <w:rPr>
                <w:rFonts w:eastAsia="標楷體"/>
              </w:rPr>
              <w:t>歲世代觀點提供國合會海外服務工作團</w:t>
            </w:r>
            <w:r w:rsidRPr="00E90AF7">
              <w:rPr>
                <w:rFonts w:eastAsia="標楷體"/>
              </w:rPr>
              <w:t>(</w:t>
            </w:r>
            <w:r w:rsidRPr="00E90AF7">
              <w:rPr>
                <w:rFonts w:eastAsia="標楷體"/>
              </w:rPr>
              <w:t>海外志工</w:t>
            </w:r>
            <w:r w:rsidRPr="00E90AF7">
              <w:rPr>
                <w:rFonts w:eastAsia="標楷體"/>
              </w:rPr>
              <w:t>)</w:t>
            </w:r>
            <w:r w:rsidRPr="00E90AF7">
              <w:rPr>
                <w:rFonts w:eastAsia="標楷體"/>
              </w:rPr>
              <w:t>社群媒體經營、校園推廣之創新做法建議</w:t>
            </w:r>
            <w:r w:rsidR="00D17278" w:rsidRPr="00E90AF7">
              <w:rPr>
                <w:rFonts w:eastAsia="標楷體"/>
              </w:rPr>
              <w:t>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影音紀錄志工相關活動，如教育訓練等</w:t>
            </w:r>
            <w:r w:rsidR="00D17278" w:rsidRPr="00E90AF7">
              <w:rPr>
                <w:rFonts w:eastAsia="標楷體"/>
              </w:rPr>
              <w:t>。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國籍：</w:t>
            </w:r>
            <w:r w:rsidR="009837DB" w:rsidRPr="00E90AF7">
              <w:rPr>
                <w:rFonts w:eastAsia="標楷體"/>
              </w:rPr>
              <w:t>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大眾傳播或行銷相關系所，大三以上學生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中文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</w:t>
            </w:r>
            <w:r w:rsidRPr="00E90AF7">
              <w:rPr>
                <w:rFonts w:eastAsia="標楷體"/>
              </w:rPr>
              <w:t>FB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IG</w:t>
            </w:r>
            <w:r w:rsidRPr="00E90AF7">
              <w:rPr>
                <w:rFonts w:eastAsia="標楷體"/>
              </w:rPr>
              <w:t>等社群媒體與網路生態、對時事議題具高敏感度、熱愛接收新資訊及具良好文字能力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)</w:t>
            </w:r>
            <w:r w:rsidRPr="00E90AF7">
              <w:rPr>
                <w:rFonts w:eastAsia="標楷體"/>
              </w:rPr>
              <w:t>操作，另具影片剪輯軟體能力者尤佳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3)</w:t>
            </w:r>
            <w:r w:rsidRPr="00E90AF7">
              <w:rPr>
                <w:rFonts w:eastAsia="標楷體"/>
              </w:rPr>
              <w:t>具非營利組織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非政府組織網路社群行銷相關實習經驗，或做過類似主題研究專題者尤佳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報名者需繳交指定作品，作品繳交方式請詳見下列補充及註記事項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  <w:b/>
                <w:u w:val="single"/>
              </w:rPr>
            </w:pPr>
            <w:r w:rsidRPr="00E90AF7">
              <w:rPr>
                <w:rFonts w:eastAsia="標楷體"/>
                <w:b/>
                <w:u w:val="single"/>
              </w:rPr>
              <w:t>補充及註記事項：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試以國合會海外服務工作團臉</w:t>
            </w:r>
            <w:proofErr w:type="gramStart"/>
            <w:r w:rsidRPr="00E90AF7">
              <w:rPr>
                <w:rFonts w:eastAsia="標楷體"/>
              </w:rPr>
              <w:t>書粉專小</w:t>
            </w:r>
            <w:proofErr w:type="gramEnd"/>
            <w:r w:rsidRPr="00E90AF7">
              <w:rPr>
                <w:rFonts w:eastAsia="標楷體"/>
              </w:rPr>
              <w:t>編角色，從以下這篇國合會志工招募訊息發想，撰寫</w:t>
            </w:r>
            <w:r w:rsidRPr="00E90AF7">
              <w:rPr>
                <w:rFonts w:eastAsia="標楷體"/>
              </w:rPr>
              <w:t>100-300</w:t>
            </w:r>
            <w:r w:rsidRPr="00E90AF7">
              <w:rPr>
                <w:rFonts w:eastAsia="標楷體"/>
              </w:rPr>
              <w:t>字左右之</w:t>
            </w:r>
            <w:proofErr w:type="gramStart"/>
            <w:r w:rsidRPr="00E90AF7">
              <w:rPr>
                <w:rFonts w:eastAsia="標楷體"/>
              </w:rPr>
              <w:t>臉書貼</w:t>
            </w:r>
            <w:proofErr w:type="gramEnd"/>
            <w:r w:rsidRPr="00E90AF7">
              <w:rPr>
                <w:rFonts w:eastAsia="標楷體"/>
              </w:rPr>
              <w:t>文，並於報名時附上。</w:t>
            </w:r>
          </w:p>
          <w:p w:rsidR="007563D5" w:rsidRPr="00E90AF7" w:rsidRDefault="000E59F0" w:rsidP="007563D5">
            <w:pPr>
              <w:contextualSpacing/>
              <w:rPr>
                <w:rFonts w:eastAsia="標楷體"/>
              </w:rPr>
            </w:pPr>
            <w:hyperlink r:id="rId8" w:history="1">
              <w:r w:rsidR="007563D5" w:rsidRPr="00E90AF7">
                <w:rPr>
                  <w:rStyle w:val="ad"/>
                  <w:rFonts w:eastAsia="標楷體"/>
                </w:rPr>
                <w:t>https://www.icdf.org.tw/wSite/ct?xItem=69348&amp;ctNode=31381&amp;mp=1</w:t>
              </w:r>
            </w:hyperlink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備註：可參考國合會海外服務工作團臉</w:t>
            </w:r>
            <w:proofErr w:type="gramStart"/>
            <w:r w:rsidRPr="00E90AF7">
              <w:rPr>
                <w:rFonts w:eastAsia="標楷體"/>
              </w:rPr>
              <w:t>書粉專</w:t>
            </w:r>
            <w:proofErr w:type="gramEnd"/>
            <w:r w:rsidRPr="00E90AF7">
              <w:rPr>
                <w:rFonts w:eastAsia="標楷體"/>
              </w:rPr>
              <w:t>，請</w:t>
            </w:r>
            <w:proofErr w:type="gramStart"/>
            <w:r w:rsidRPr="00E90AF7">
              <w:rPr>
                <w:rFonts w:eastAsia="標楷體"/>
              </w:rPr>
              <w:t>在臉書搜</w:t>
            </w:r>
            <w:proofErr w:type="gramEnd"/>
            <w:r w:rsidRPr="00E90AF7">
              <w:rPr>
                <w:rFonts w:eastAsia="標楷體"/>
              </w:rPr>
              <w:t>尋</w:t>
            </w:r>
            <w:proofErr w:type="spellStart"/>
            <w:r w:rsidRPr="00E90AF7">
              <w:rPr>
                <w:rFonts w:eastAsia="標楷體"/>
              </w:rPr>
              <w:t>TaiwanTOV</w:t>
            </w:r>
            <w:proofErr w:type="spellEnd"/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處</w:t>
            </w:r>
          </w:p>
        </w:tc>
      </w:tr>
      <w:tr w:rsidR="00E90AF7" w:rsidRPr="00E90AF7" w:rsidTr="00D17278">
        <w:trPr>
          <w:cantSplit/>
          <w:trHeight w:val="2395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公關</w:t>
            </w:r>
            <w:r w:rsidRPr="00E90AF7">
              <w:rPr>
                <w:rFonts w:eastAsia="標楷體"/>
                <w:color w:val="000000"/>
              </w:rPr>
              <w:t>1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《國際開發援助現場季刊》出版工作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數位影音出版品及平面出版品之執行製作及出版發行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文稿或圖片等資料之蒐集、編撰及綜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協助社群平台貼文撰寫編輯、資料資訊蒐集分析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協助「台灣出任務」桌遊推廣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6.</w:t>
            </w:r>
            <w:r w:rsidRPr="00E90AF7">
              <w:rPr>
                <w:rFonts w:eastAsia="標楷體"/>
              </w:rPr>
              <w:t>其他公關文宣事務及交辦事項。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</w:t>
            </w:r>
            <w:r w:rsidR="00E90AF7" w:rsidRPr="00E90AF7">
              <w:rPr>
                <w:rFonts w:eastAsia="標楷體"/>
              </w:rPr>
              <w:t>.</w:t>
            </w:r>
            <w:r w:rsidRPr="00E90AF7">
              <w:rPr>
                <w:rFonts w:eastAsia="標楷體"/>
              </w:rPr>
              <w:t>國籍：</w:t>
            </w:r>
            <w:r w:rsidR="009837DB" w:rsidRPr="00E90AF7">
              <w:rPr>
                <w:rFonts w:eastAsia="標楷體"/>
              </w:rPr>
              <w:t>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國際關係、外交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廣告、新聞傳播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新媒體藝術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電影創作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外文系等相關科系；年級不限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中、英文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須具備季刊編排、國際關係相關議題研究、資料蒐集等相關專長，若有影片拍攝、剪輯專長更佳。</w:t>
            </w:r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4325F0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公共關係室</w:t>
            </w:r>
          </w:p>
        </w:tc>
      </w:tr>
      <w:tr w:rsidR="007563D5" w:rsidRPr="00E90AF7" w:rsidTr="00D17278">
        <w:trPr>
          <w:cantSplit/>
          <w:trHeight w:val="60"/>
        </w:trPr>
        <w:tc>
          <w:tcPr>
            <w:tcW w:w="5000" w:type="pct"/>
            <w:gridSpan w:val="6"/>
          </w:tcPr>
          <w:p w:rsidR="007563D5" w:rsidRPr="004325F0" w:rsidRDefault="007563D5" w:rsidP="004325F0">
            <w:pPr>
              <w:spacing w:before="100" w:beforeAutospacing="1" w:after="100" w:afterAutospacing="1"/>
              <w:ind w:left="113" w:right="1701"/>
              <w:contextualSpacing/>
              <w:jc w:val="right"/>
              <w:rPr>
                <w:rFonts w:eastAsia="標楷體"/>
                <w:b/>
                <w:color w:val="000000"/>
              </w:rPr>
            </w:pPr>
            <w:r w:rsidRPr="004325F0">
              <w:rPr>
                <w:rFonts w:eastAsia="標楷體"/>
                <w:b/>
              </w:rPr>
              <w:t>合計：</w:t>
            </w:r>
            <w:r w:rsidR="004325F0" w:rsidRPr="004325F0">
              <w:rPr>
                <w:rFonts w:eastAsia="標楷體" w:hint="eastAsia"/>
                <w:b/>
              </w:rPr>
              <w:t>4</w:t>
            </w:r>
            <w:r w:rsidR="009837DB" w:rsidRPr="009837DB">
              <w:rPr>
                <w:rFonts w:eastAsia="標楷體" w:hint="eastAsia"/>
                <w:b/>
                <w:color w:val="000000"/>
              </w:rPr>
              <w:t>名</w:t>
            </w:r>
          </w:p>
        </w:tc>
      </w:tr>
      <w:bookmarkEnd w:id="0"/>
    </w:tbl>
    <w:p w:rsidR="004F0230" w:rsidRPr="00E90AF7" w:rsidRDefault="004F0230">
      <w:pPr>
        <w:spacing w:line="300" w:lineRule="exact"/>
        <w:jc w:val="both"/>
        <w:rPr>
          <w:rFonts w:eastAsia="標楷體"/>
        </w:rPr>
      </w:pPr>
    </w:p>
    <w:sectPr w:rsidR="004F0230" w:rsidRPr="00E90AF7" w:rsidSect="00E90AF7">
      <w:head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F0" w:rsidRDefault="000E59F0">
      <w:r>
        <w:separator/>
      </w:r>
    </w:p>
  </w:endnote>
  <w:endnote w:type="continuationSeparator" w:id="0">
    <w:p w:rsidR="000E59F0" w:rsidRDefault="000E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F0" w:rsidRDefault="000E59F0">
      <w:r>
        <w:separator/>
      </w:r>
    </w:p>
  </w:footnote>
  <w:footnote w:type="continuationSeparator" w:id="0">
    <w:p w:rsidR="000E59F0" w:rsidRDefault="000E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27" w:rsidRDefault="009A3927">
    <w:pPr>
      <w:pStyle w:val="a3"/>
      <w:jc w:val="center"/>
      <w:rPr>
        <w:rFonts w:ascii="標楷體" w:eastAsia="標楷體" w:hAnsi="標楷體"/>
        <w:b/>
        <w:bCs/>
        <w:sz w:val="32"/>
      </w:rPr>
    </w:pPr>
    <w:r>
      <w:rPr>
        <w:rFonts w:ascii="標楷體" w:eastAsia="標楷體" w:hAnsi="標楷體" w:hint="eastAsia"/>
        <w:b/>
        <w:bCs/>
        <w:sz w:val="32"/>
      </w:rPr>
      <w:t>財團法人國際合作發展基金會</w:t>
    </w:r>
  </w:p>
  <w:p w:rsidR="009A3927" w:rsidRPr="00D17278" w:rsidRDefault="009A3927">
    <w:pPr>
      <w:pStyle w:val="a3"/>
      <w:jc w:val="center"/>
      <w:rPr>
        <w:rFonts w:eastAsia="標楷體"/>
        <w:b/>
        <w:bCs/>
        <w:sz w:val="32"/>
      </w:rPr>
    </w:pPr>
    <w:r w:rsidRPr="00D17278">
      <w:rPr>
        <w:rFonts w:eastAsia="標楷體"/>
        <w:b/>
        <w:bCs/>
        <w:sz w:val="32"/>
      </w:rPr>
      <w:t>1</w:t>
    </w:r>
    <w:r w:rsidR="00991C06" w:rsidRPr="00D17278">
      <w:rPr>
        <w:rFonts w:eastAsia="標楷體"/>
        <w:b/>
        <w:bCs/>
        <w:sz w:val="32"/>
      </w:rPr>
      <w:t>1</w:t>
    </w:r>
    <w:r w:rsidR="007563D5" w:rsidRPr="00D17278">
      <w:rPr>
        <w:rFonts w:eastAsia="標楷體"/>
        <w:b/>
        <w:bCs/>
        <w:sz w:val="32"/>
      </w:rPr>
      <w:t>2</w:t>
    </w:r>
    <w:r w:rsidRPr="00D17278">
      <w:rPr>
        <w:rFonts w:eastAsia="標楷體"/>
        <w:b/>
        <w:bCs/>
        <w:sz w:val="32"/>
      </w:rPr>
      <w:t>年度暑期實習生需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DCC"/>
    <w:multiLevelType w:val="hybridMultilevel"/>
    <w:tmpl w:val="502AB33E"/>
    <w:lvl w:ilvl="0" w:tplc="A98CE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E45FB"/>
    <w:multiLevelType w:val="hybridMultilevel"/>
    <w:tmpl w:val="B1A82D34"/>
    <w:lvl w:ilvl="0" w:tplc="7A28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3029C"/>
    <w:multiLevelType w:val="hybridMultilevel"/>
    <w:tmpl w:val="993E4674"/>
    <w:lvl w:ilvl="0" w:tplc="497A23C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658C7"/>
    <w:multiLevelType w:val="hybridMultilevel"/>
    <w:tmpl w:val="F3F49192"/>
    <w:lvl w:ilvl="0" w:tplc="2D7C7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36803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30CAA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C553A"/>
    <w:multiLevelType w:val="hybridMultilevel"/>
    <w:tmpl w:val="0708F824"/>
    <w:lvl w:ilvl="0" w:tplc="EB56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5086D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C153D"/>
    <w:multiLevelType w:val="hybridMultilevel"/>
    <w:tmpl w:val="10700B88"/>
    <w:lvl w:ilvl="0" w:tplc="F8D8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A9D7D58"/>
    <w:multiLevelType w:val="hybridMultilevel"/>
    <w:tmpl w:val="836EB690"/>
    <w:lvl w:ilvl="0" w:tplc="EEA8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66FB7"/>
    <w:multiLevelType w:val="hybridMultilevel"/>
    <w:tmpl w:val="B264331C"/>
    <w:lvl w:ilvl="0" w:tplc="B02E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97452"/>
    <w:multiLevelType w:val="hybridMultilevel"/>
    <w:tmpl w:val="BC5250A2"/>
    <w:lvl w:ilvl="0" w:tplc="8D2A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05D92"/>
    <w:multiLevelType w:val="hybridMultilevel"/>
    <w:tmpl w:val="2B54B2F8"/>
    <w:lvl w:ilvl="0" w:tplc="0456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9074A"/>
    <w:multiLevelType w:val="hybridMultilevel"/>
    <w:tmpl w:val="EF1A5400"/>
    <w:lvl w:ilvl="0" w:tplc="71F43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00AEF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E6513"/>
    <w:multiLevelType w:val="hybridMultilevel"/>
    <w:tmpl w:val="AE161BB4"/>
    <w:lvl w:ilvl="0" w:tplc="23B097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14E50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DD3B3E"/>
    <w:multiLevelType w:val="hybridMultilevel"/>
    <w:tmpl w:val="A316F45C"/>
    <w:lvl w:ilvl="0" w:tplc="CFCC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8D60A3"/>
    <w:multiLevelType w:val="hybridMultilevel"/>
    <w:tmpl w:val="51D0193E"/>
    <w:lvl w:ilvl="0" w:tplc="772E7EF0">
      <w:start w:val="1"/>
      <w:numFmt w:val="decimal"/>
      <w:lvlText w:val="(%1)"/>
      <w:lvlJc w:val="left"/>
      <w:pPr>
        <w:ind w:left="1273" w:hanging="37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9" w15:restartNumberingAfterBreak="0">
    <w:nsid w:val="3A911AC1"/>
    <w:multiLevelType w:val="hybridMultilevel"/>
    <w:tmpl w:val="10700B88"/>
    <w:lvl w:ilvl="0" w:tplc="F8D8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9A64DA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E34CD"/>
    <w:multiLevelType w:val="hybridMultilevel"/>
    <w:tmpl w:val="F2AAF196"/>
    <w:lvl w:ilvl="0" w:tplc="682A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A3749D"/>
    <w:multiLevelType w:val="hybridMultilevel"/>
    <w:tmpl w:val="4C00F772"/>
    <w:lvl w:ilvl="0" w:tplc="7AFEE3F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3671C5"/>
    <w:multiLevelType w:val="hybridMultilevel"/>
    <w:tmpl w:val="2B98BCC4"/>
    <w:lvl w:ilvl="0" w:tplc="4EBCF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F6D4E"/>
    <w:multiLevelType w:val="hybridMultilevel"/>
    <w:tmpl w:val="E7BCD0A4"/>
    <w:lvl w:ilvl="0" w:tplc="445499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3B6CF4"/>
    <w:multiLevelType w:val="hybridMultilevel"/>
    <w:tmpl w:val="204ECF36"/>
    <w:lvl w:ilvl="0" w:tplc="CF84A2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9F5101"/>
    <w:multiLevelType w:val="hybridMultilevel"/>
    <w:tmpl w:val="A86851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E07E8B"/>
    <w:multiLevelType w:val="hybridMultilevel"/>
    <w:tmpl w:val="2B98BCC4"/>
    <w:lvl w:ilvl="0" w:tplc="4EBCF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370D7"/>
    <w:multiLevelType w:val="hybridMultilevel"/>
    <w:tmpl w:val="54247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5A15CD"/>
    <w:multiLevelType w:val="hybridMultilevel"/>
    <w:tmpl w:val="84262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F30FDF"/>
    <w:multiLevelType w:val="hybridMultilevel"/>
    <w:tmpl w:val="58DECE22"/>
    <w:lvl w:ilvl="0" w:tplc="AD1211E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70CE32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932321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60750F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B0BAE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970514"/>
    <w:multiLevelType w:val="hybridMultilevel"/>
    <w:tmpl w:val="1CF2CC2C"/>
    <w:lvl w:ilvl="0" w:tplc="3E00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6A424C"/>
    <w:multiLevelType w:val="hybridMultilevel"/>
    <w:tmpl w:val="3216DDEC"/>
    <w:lvl w:ilvl="0" w:tplc="5718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546CA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74EA2"/>
    <w:multiLevelType w:val="hybridMultilevel"/>
    <w:tmpl w:val="17EE4C50"/>
    <w:lvl w:ilvl="0" w:tplc="85BA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622"/>
        </w:tabs>
        <w:ind w:left="6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530D23"/>
    <w:multiLevelType w:val="hybridMultilevel"/>
    <w:tmpl w:val="2892F6E8"/>
    <w:lvl w:ilvl="0" w:tplc="72AA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181B54"/>
    <w:multiLevelType w:val="hybridMultilevel"/>
    <w:tmpl w:val="84E8225C"/>
    <w:lvl w:ilvl="0" w:tplc="BCF6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E77948"/>
    <w:multiLevelType w:val="hybridMultilevel"/>
    <w:tmpl w:val="2BCEFA94"/>
    <w:lvl w:ilvl="0" w:tplc="E4AE9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6A7DAF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04750B"/>
    <w:multiLevelType w:val="hybridMultilevel"/>
    <w:tmpl w:val="D018BE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1EE7C58"/>
    <w:multiLevelType w:val="hybridMultilevel"/>
    <w:tmpl w:val="3E105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130A80"/>
    <w:multiLevelType w:val="hybridMultilevel"/>
    <w:tmpl w:val="3E105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321B9F"/>
    <w:multiLevelType w:val="hybridMultilevel"/>
    <w:tmpl w:val="CC00D17E"/>
    <w:lvl w:ilvl="0" w:tplc="FF283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995060"/>
    <w:multiLevelType w:val="hybridMultilevel"/>
    <w:tmpl w:val="40F8EE08"/>
    <w:lvl w:ilvl="0" w:tplc="793E9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F8238B"/>
    <w:multiLevelType w:val="hybridMultilevel"/>
    <w:tmpl w:val="98661C8C"/>
    <w:lvl w:ilvl="0" w:tplc="250C81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841D1"/>
    <w:multiLevelType w:val="hybridMultilevel"/>
    <w:tmpl w:val="765E7330"/>
    <w:lvl w:ilvl="0" w:tplc="0409000F">
      <w:start w:val="1"/>
      <w:numFmt w:val="decimal"/>
      <w:lvlText w:val="%1."/>
      <w:lvlJc w:val="left"/>
      <w:pPr>
        <w:ind w:left="4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9"/>
  </w:num>
  <w:num w:numId="2">
    <w:abstractNumId w:val="11"/>
  </w:num>
  <w:num w:numId="3">
    <w:abstractNumId w:val="5"/>
  </w:num>
  <w:num w:numId="4">
    <w:abstractNumId w:val="31"/>
  </w:num>
  <w:num w:numId="5">
    <w:abstractNumId w:val="20"/>
  </w:num>
  <w:num w:numId="6">
    <w:abstractNumId w:val="43"/>
  </w:num>
  <w:num w:numId="7">
    <w:abstractNumId w:val="22"/>
  </w:num>
  <w:num w:numId="8">
    <w:abstractNumId w:val="8"/>
  </w:num>
  <w:num w:numId="9">
    <w:abstractNumId w:val="19"/>
  </w:num>
  <w:num w:numId="10">
    <w:abstractNumId w:val="44"/>
  </w:num>
  <w:num w:numId="11">
    <w:abstractNumId w:val="10"/>
  </w:num>
  <w:num w:numId="12">
    <w:abstractNumId w:val="21"/>
  </w:num>
  <w:num w:numId="13">
    <w:abstractNumId w:val="34"/>
  </w:num>
  <w:num w:numId="14">
    <w:abstractNumId w:val="0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13"/>
  </w:num>
  <w:num w:numId="23">
    <w:abstractNumId w:val="4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45"/>
  </w:num>
  <w:num w:numId="28">
    <w:abstractNumId w:val="42"/>
  </w:num>
  <w:num w:numId="29">
    <w:abstractNumId w:val="48"/>
  </w:num>
  <w:num w:numId="30">
    <w:abstractNumId w:val="38"/>
  </w:num>
  <w:num w:numId="31">
    <w:abstractNumId w:val="33"/>
  </w:num>
  <w:num w:numId="32">
    <w:abstractNumId w:val="14"/>
  </w:num>
  <w:num w:numId="33">
    <w:abstractNumId w:val="4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"/>
  </w:num>
  <w:num w:numId="38">
    <w:abstractNumId w:val="12"/>
  </w:num>
  <w:num w:numId="39">
    <w:abstractNumId w:val="30"/>
  </w:num>
  <w:num w:numId="40">
    <w:abstractNumId w:val="3"/>
  </w:num>
  <w:num w:numId="41">
    <w:abstractNumId w:val="2"/>
  </w:num>
  <w:num w:numId="42">
    <w:abstractNumId w:val="7"/>
  </w:num>
  <w:num w:numId="43">
    <w:abstractNumId w:val="16"/>
  </w:num>
  <w:num w:numId="44">
    <w:abstractNumId w:val="46"/>
  </w:num>
  <w:num w:numId="45">
    <w:abstractNumId w:val="23"/>
  </w:num>
  <w:num w:numId="46">
    <w:abstractNumId w:val="27"/>
  </w:num>
  <w:num w:numId="47">
    <w:abstractNumId w:val="28"/>
  </w:num>
  <w:num w:numId="48">
    <w:abstractNumId w:val="35"/>
  </w:num>
  <w:num w:numId="4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1"/>
    <w:rsid w:val="0002247B"/>
    <w:rsid w:val="000227B8"/>
    <w:rsid w:val="00043F21"/>
    <w:rsid w:val="00052419"/>
    <w:rsid w:val="000563A5"/>
    <w:rsid w:val="0005792E"/>
    <w:rsid w:val="00071205"/>
    <w:rsid w:val="00071E5B"/>
    <w:rsid w:val="000761AE"/>
    <w:rsid w:val="000B7EBE"/>
    <w:rsid w:val="000C1D75"/>
    <w:rsid w:val="000C72ED"/>
    <w:rsid w:val="000D34A4"/>
    <w:rsid w:val="000E13E8"/>
    <w:rsid w:val="000E59F0"/>
    <w:rsid w:val="000E796A"/>
    <w:rsid w:val="0011067B"/>
    <w:rsid w:val="001156C8"/>
    <w:rsid w:val="00123A0F"/>
    <w:rsid w:val="00140DEF"/>
    <w:rsid w:val="001469B9"/>
    <w:rsid w:val="00153C21"/>
    <w:rsid w:val="0016717F"/>
    <w:rsid w:val="00167627"/>
    <w:rsid w:val="00181D5C"/>
    <w:rsid w:val="00190F3F"/>
    <w:rsid w:val="00194BB0"/>
    <w:rsid w:val="00195302"/>
    <w:rsid w:val="001A5B8D"/>
    <w:rsid w:val="001C0DC2"/>
    <w:rsid w:val="001C1FED"/>
    <w:rsid w:val="001C588F"/>
    <w:rsid w:val="00206656"/>
    <w:rsid w:val="0020676A"/>
    <w:rsid w:val="00207638"/>
    <w:rsid w:val="00210AA7"/>
    <w:rsid w:val="00225CC2"/>
    <w:rsid w:val="002351C1"/>
    <w:rsid w:val="002426D9"/>
    <w:rsid w:val="0024464E"/>
    <w:rsid w:val="002614C1"/>
    <w:rsid w:val="00262B1F"/>
    <w:rsid w:val="00265D1A"/>
    <w:rsid w:val="00276DE4"/>
    <w:rsid w:val="0027745B"/>
    <w:rsid w:val="00286B0F"/>
    <w:rsid w:val="00287BD3"/>
    <w:rsid w:val="0029170C"/>
    <w:rsid w:val="00296BCB"/>
    <w:rsid w:val="002A44ED"/>
    <w:rsid w:val="002A4800"/>
    <w:rsid w:val="002A5CD2"/>
    <w:rsid w:val="002B00B2"/>
    <w:rsid w:val="002B3CC0"/>
    <w:rsid w:val="002C393E"/>
    <w:rsid w:val="002C5A8D"/>
    <w:rsid w:val="002D3BEC"/>
    <w:rsid w:val="002E64F8"/>
    <w:rsid w:val="002F5CAB"/>
    <w:rsid w:val="00311792"/>
    <w:rsid w:val="00340011"/>
    <w:rsid w:val="00344D34"/>
    <w:rsid w:val="00360D9A"/>
    <w:rsid w:val="00360E4D"/>
    <w:rsid w:val="00367078"/>
    <w:rsid w:val="00386FFD"/>
    <w:rsid w:val="00393AE7"/>
    <w:rsid w:val="003A5D39"/>
    <w:rsid w:val="003B26C3"/>
    <w:rsid w:val="003C000E"/>
    <w:rsid w:val="003E7DBE"/>
    <w:rsid w:val="003F1A78"/>
    <w:rsid w:val="003F4733"/>
    <w:rsid w:val="003F4A9B"/>
    <w:rsid w:val="0040419D"/>
    <w:rsid w:val="004066D8"/>
    <w:rsid w:val="00425DB5"/>
    <w:rsid w:val="00426F38"/>
    <w:rsid w:val="004325F0"/>
    <w:rsid w:val="004331A4"/>
    <w:rsid w:val="004612B5"/>
    <w:rsid w:val="004C229C"/>
    <w:rsid w:val="004E058C"/>
    <w:rsid w:val="004E16DE"/>
    <w:rsid w:val="004F0230"/>
    <w:rsid w:val="004F3233"/>
    <w:rsid w:val="004F3793"/>
    <w:rsid w:val="004F415B"/>
    <w:rsid w:val="00513906"/>
    <w:rsid w:val="00544808"/>
    <w:rsid w:val="005451BD"/>
    <w:rsid w:val="0056512A"/>
    <w:rsid w:val="00584D51"/>
    <w:rsid w:val="00584E66"/>
    <w:rsid w:val="005953F6"/>
    <w:rsid w:val="005B0DA2"/>
    <w:rsid w:val="005B3C85"/>
    <w:rsid w:val="005B4411"/>
    <w:rsid w:val="005B5A7E"/>
    <w:rsid w:val="005C0A5F"/>
    <w:rsid w:val="005C2E95"/>
    <w:rsid w:val="005D1F41"/>
    <w:rsid w:val="005E3933"/>
    <w:rsid w:val="005F2B04"/>
    <w:rsid w:val="005F5C27"/>
    <w:rsid w:val="006077BB"/>
    <w:rsid w:val="00607ABE"/>
    <w:rsid w:val="00621603"/>
    <w:rsid w:val="0063187C"/>
    <w:rsid w:val="006415BD"/>
    <w:rsid w:val="00661F6F"/>
    <w:rsid w:val="00662087"/>
    <w:rsid w:val="006735B9"/>
    <w:rsid w:val="006A102A"/>
    <w:rsid w:val="006A38C5"/>
    <w:rsid w:val="006B0DF9"/>
    <w:rsid w:val="006B3B11"/>
    <w:rsid w:val="006B6028"/>
    <w:rsid w:val="006E0D79"/>
    <w:rsid w:val="006E111D"/>
    <w:rsid w:val="006F78AD"/>
    <w:rsid w:val="007116B3"/>
    <w:rsid w:val="007251EB"/>
    <w:rsid w:val="00726411"/>
    <w:rsid w:val="007476E7"/>
    <w:rsid w:val="007563D5"/>
    <w:rsid w:val="00771D85"/>
    <w:rsid w:val="00795155"/>
    <w:rsid w:val="00797E9A"/>
    <w:rsid w:val="007A175F"/>
    <w:rsid w:val="007A4F05"/>
    <w:rsid w:val="007B7601"/>
    <w:rsid w:val="007C13F7"/>
    <w:rsid w:val="007C4020"/>
    <w:rsid w:val="007C603A"/>
    <w:rsid w:val="007D0C2B"/>
    <w:rsid w:val="007D5415"/>
    <w:rsid w:val="007D5D17"/>
    <w:rsid w:val="007F7F6A"/>
    <w:rsid w:val="008025FF"/>
    <w:rsid w:val="00804D6B"/>
    <w:rsid w:val="00807763"/>
    <w:rsid w:val="008216C4"/>
    <w:rsid w:val="00827604"/>
    <w:rsid w:val="00840D48"/>
    <w:rsid w:val="00850A82"/>
    <w:rsid w:val="00855F9C"/>
    <w:rsid w:val="00857ED2"/>
    <w:rsid w:val="00870B7E"/>
    <w:rsid w:val="00880059"/>
    <w:rsid w:val="00884AC4"/>
    <w:rsid w:val="0089754A"/>
    <w:rsid w:val="00897B93"/>
    <w:rsid w:val="008C196C"/>
    <w:rsid w:val="008C595F"/>
    <w:rsid w:val="008D7DCE"/>
    <w:rsid w:val="008F12A7"/>
    <w:rsid w:val="008F74DE"/>
    <w:rsid w:val="00900858"/>
    <w:rsid w:val="00904E80"/>
    <w:rsid w:val="0090670F"/>
    <w:rsid w:val="00914599"/>
    <w:rsid w:val="009301BD"/>
    <w:rsid w:val="00932805"/>
    <w:rsid w:val="009374CC"/>
    <w:rsid w:val="00966A5A"/>
    <w:rsid w:val="00980335"/>
    <w:rsid w:val="009837DB"/>
    <w:rsid w:val="00991C06"/>
    <w:rsid w:val="009933EC"/>
    <w:rsid w:val="00994E63"/>
    <w:rsid w:val="009A3927"/>
    <w:rsid w:val="009B659D"/>
    <w:rsid w:val="009D58AD"/>
    <w:rsid w:val="009F1BE2"/>
    <w:rsid w:val="009F23B4"/>
    <w:rsid w:val="009F740F"/>
    <w:rsid w:val="00A0531A"/>
    <w:rsid w:val="00A07F94"/>
    <w:rsid w:val="00A33E90"/>
    <w:rsid w:val="00A64061"/>
    <w:rsid w:val="00A6570B"/>
    <w:rsid w:val="00A84405"/>
    <w:rsid w:val="00A925A5"/>
    <w:rsid w:val="00AA0712"/>
    <w:rsid w:val="00AA1627"/>
    <w:rsid w:val="00AD71B4"/>
    <w:rsid w:val="00AE1479"/>
    <w:rsid w:val="00AE654B"/>
    <w:rsid w:val="00AF1B6C"/>
    <w:rsid w:val="00B011CA"/>
    <w:rsid w:val="00B02758"/>
    <w:rsid w:val="00B031F0"/>
    <w:rsid w:val="00B11F87"/>
    <w:rsid w:val="00B15699"/>
    <w:rsid w:val="00B45CF8"/>
    <w:rsid w:val="00B66E2A"/>
    <w:rsid w:val="00B72ACE"/>
    <w:rsid w:val="00B841A0"/>
    <w:rsid w:val="00B877A8"/>
    <w:rsid w:val="00B91D4D"/>
    <w:rsid w:val="00B956BB"/>
    <w:rsid w:val="00B97F3D"/>
    <w:rsid w:val="00BA2ADD"/>
    <w:rsid w:val="00BA50ED"/>
    <w:rsid w:val="00BA581A"/>
    <w:rsid w:val="00BB1EEF"/>
    <w:rsid w:val="00BB738C"/>
    <w:rsid w:val="00BB79F5"/>
    <w:rsid w:val="00BC6201"/>
    <w:rsid w:val="00BD2389"/>
    <w:rsid w:val="00BE0D81"/>
    <w:rsid w:val="00BE6BB6"/>
    <w:rsid w:val="00BF1CC5"/>
    <w:rsid w:val="00BF6828"/>
    <w:rsid w:val="00C032FB"/>
    <w:rsid w:val="00C056FF"/>
    <w:rsid w:val="00C06B81"/>
    <w:rsid w:val="00C11B9B"/>
    <w:rsid w:val="00C11D88"/>
    <w:rsid w:val="00C1272C"/>
    <w:rsid w:val="00C46226"/>
    <w:rsid w:val="00C52373"/>
    <w:rsid w:val="00C55D67"/>
    <w:rsid w:val="00C570DC"/>
    <w:rsid w:val="00C62550"/>
    <w:rsid w:val="00C62D6F"/>
    <w:rsid w:val="00C63C92"/>
    <w:rsid w:val="00C75AFC"/>
    <w:rsid w:val="00C805AC"/>
    <w:rsid w:val="00C8189B"/>
    <w:rsid w:val="00C818E2"/>
    <w:rsid w:val="00D01EB5"/>
    <w:rsid w:val="00D141B7"/>
    <w:rsid w:val="00D17278"/>
    <w:rsid w:val="00D21F1D"/>
    <w:rsid w:val="00D328C7"/>
    <w:rsid w:val="00D42292"/>
    <w:rsid w:val="00D46F80"/>
    <w:rsid w:val="00D523F0"/>
    <w:rsid w:val="00D5365A"/>
    <w:rsid w:val="00D53A3F"/>
    <w:rsid w:val="00D60C2F"/>
    <w:rsid w:val="00D74AE0"/>
    <w:rsid w:val="00D74EAE"/>
    <w:rsid w:val="00D8174C"/>
    <w:rsid w:val="00D84DA3"/>
    <w:rsid w:val="00DB0AD1"/>
    <w:rsid w:val="00DB66E6"/>
    <w:rsid w:val="00DD1EB1"/>
    <w:rsid w:val="00DD44B5"/>
    <w:rsid w:val="00DE5F0A"/>
    <w:rsid w:val="00DE765B"/>
    <w:rsid w:val="00DF14DA"/>
    <w:rsid w:val="00E007FE"/>
    <w:rsid w:val="00E168B8"/>
    <w:rsid w:val="00E24C37"/>
    <w:rsid w:val="00E52C73"/>
    <w:rsid w:val="00E53A51"/>
    <w:rsid w:val="00E61045"/>
    <w:rsid w:val="00E62D81"/>
    <w:rsid w:val="00E63659"/>
    <w:rsid w:val="00E64579"/>
    <w:rsid w:val="00E66BC9"/>
    <w:rsid w:val="00E81FAC"/>
    <w:rsid w:val="00E90AF7"/>
    <w:rsid w:val="00EA272E"/>
    <w:rsid w:val="00EA7C4B"/>
    <w:rsid w:val="00EB2DED"/>
    <w:rsid w:val="00EB5FE2"/>
    <w:rsid w:val="00ED2FC9"/>
    <w:rsid w:val="00EE3411"/>
    <w:rsid w:val="00EE5814"/>
    <w:rsid w:val="00EF4BD7"/>
    <w:rsid w:val="00EF50B4"/>
    <w:rsid w:val="00F140E1"/>
    <w:rsid w:val="00F31573"/>
    <w:rsid w:val="00F348F9"/>
    <w:rsid w:val="00F459F2"/>
    <w:rsid w:val="00F5775D"/>
    <w:rsid w:val="00F72510"/>
    <w:rsid w:val="00F83192"/>
    <w:rsid w:val="00F9491F"/>
    <w:rsid w:val="00FB4011"/>
    <w:rsid w:val="00FC13C8"/>
    <w:rsid w:val="00FD431A"/>
    <w:rsid w:val="00FD69B6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5A715-91ED-411E-8787-C6835CD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F459F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F2"/>
  </w:style>
  <w:style w:type="character" w:customStyle="1" w:styleId="a7">
    <w:name w:val="註解文字 字元"/>
    <w:link w:val="a6"/>
    <w:uiPriority w:val="99"/>
    <w:semiHidden/>
    <w:rsid w:val="00F459F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F2"/>
    <w:rPr>
      <w:b/>
      <w:bCs/>
    </w:rPr>
  </w:style>
  <w:style w:type="character" w:customStyle="1" w:styleId="a9">
    <w:name w:val="註解主旨 字元"/>
    <w:link w:val="a8"/>
    <w:uiPriority w:val="99"/>
    <w:semiHidden/>
    <w:rsid w:val="00F459F2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9F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459F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563D5"/>
    <w:pPr>
      <w:ind w:leftChars="200" w:left="480"/>
    </w:pPr>
  </w:style>
  <w:style w:type="character" w:styleId="ad">
    <w:name w:val="Hyperlink"/>
    <w:basedOn w:val="a0"/>
    <w:uiPriority w:val="99"/>
    <w:unhideWhenUsed/>
    <w:rsid w:val="007563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5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f.org.tw/wSite/ct?xItem=69348&amp;ctNode=31381&amp;m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C8F8-C3BA-4318-A0DA-A6DAF83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9</Words>
  <Characters>2106</Characters>
  <Application>Microsoft Office Word</Application>
  <DocSecurity>0</DocSecurity>
  <Lines>17</Lines>
  <Paragraphs>4</Paragraphs>
  <ScaleCrop>false</ScaleCrop>
  <Company>Himalaya Founda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需求表</dc:title>
  <dc:subject/>
  <dc:creator>Andy</dc:creator>
  <cp:keywords/>
  <cp:lastModifiedBy>謝明琛</cp:lastModifiedBy>
  <cp:revision>2</cp:revision>
  <cp:lastPrinted>2021-03-08T07:42:00Z</cp:lastPrinted>
  <dcterms:created xsi:type="dcterms:W3CDTF">2023-03-14T08:24:00Z</dcterms:created>
  <dcterms:modified xsi:type="dcterms:W3CDTF">2023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